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87930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71303" w:rsidRPr="0017130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5003:14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171303" w:rsidRPr="007846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5003:148</w:t>
      </w:r>
      <w:r w:rsidR="00E7724C" w:rsidRPr="000335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171303" w:rsidRPr="007846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, г.Орск, р-н Елшанки, с/т Тепловые сети, участок 120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71303" w:rsidRPr="007846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ужва Сергей Александр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819D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171303" w:rsidRPr="007846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ужва Сергея Александровича, </w:t>
      </w:r>
      <w:r w:rsidR="00171303" w:rsidRPr="00784634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171303" w:rsidRPr="00525B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71303" w:rsidRPr="00525B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</w:t>
      </w:r>
      <w:r w:rsidR="001713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 25.06.1993 </w:t>
      </w:r>
      <w:r w:rsidR="00171303" w:rsidRPr="00525B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1713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63,</w:t>
      </w:r>
      <w:r w:rsidR="00171303" w:rsidRPr="00525B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</w:t>
      </w:r>
      <w:r w:rsidR="00171303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</w:t>
      </w:r>
      <w:r w:rsidR="001713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рхитектуры и </w:t>
      </w:r>
      <w:r w:rsidR="00171303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емельны</w:t>
      </w:r>
      <w:r w:rsidR="001713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</w:t>
      </w:r>
      <w:r w:rsidR="00171303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сурс</w:t>
      </w:r>
      <w:r w:rsidR="001713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</w:t>
      </w:r>
      <w:r w:rsidR="00171303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а Орска</w:t>
      </w:r>
      <w:r w:rsidR="00C13D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CAE" w:rsidRDefault="009D2CAE" w:rsidP="00EF253D">
      <w:r>
        <w:separator/>
      </w:r>
    </w:p>
  </w:endnote>
  <w:endnote w:type="continuationSeparator" w:id="1">
    <w:p w:rsidR="009D2CAE" w:rsidRDefault="009D2CAE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CAE" w:rsidRDefault="009D2CAE" w:rsidP="00EF253D">
      <w:r>
        <w:separator/>
      </w:r>
    </w:p>
  </w:footnote>
  <w:footnote w:type="continuationSeparator" w:id="1">
    <w:p w:rsidR="009D2CAE" w:rsidRDefault="009D2CAE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71303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D2CAE"/>
    <w:rsid w:val="009F7277"/>
    <w:rsid w:val="00A030D0"/>
    <w:rsid w:val="00A14A76"/>
    <w:rsid w:val="00A23213"/>
    <w:rsid w:val="00A26053"/>
    <w:rsid w:val="00A370E5"/>
    <w:rsid w:val="00A52A54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B5493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6</cp:revision>
  <cp:lastPrinted>2022-02-17T11:34:00Z</cp:lastPrinted>
  <dcterms:created xsi:type="dcterms:W3CDTF">2022-04-07T04:08:00Z</dcterms:created>
  <dcterms:modified xsi:type="dcterms:W3CDTF">2022-05-12T11:49:00Z</dcterms:modified>
</cp:coreProperties>
</file>